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73B1D" w14:textId="73AE9945" w:rsidR="002F20BF" w:rsidRPr="00856BDE" w:rsidRDefault="002F20BF" w:rsidP="00AB6C9F">
      <w:pPr>
        <w:autoSpaceDE w:val="0"/>
        <w:autoSpaceDN w:val="0"/>
        <w:adjustRightInd w:val="0"/>
        <w:jc w:val="center"/>
        <w:rPr>
          <w:rFonts w:ascii="ＭＳ 明朝" w:eastAsia="ＭＳ 明朝" w:hAnsi="ＭＳ 明朝" w:cs="メイリオ"/>
          <w:kern w:val="0"/>
          <w:sz w:val="28"/>
          <w:szCs w:val="28"/>
        </w:rPr>
      </w:pPr>
      <w:r w:rsidRPr="00856BDE">
        <w:rPr>
          <w:rFonts w:ascii="ＭＳ 明朝" w:eastAsia="ＭＳ 明朝" w:hAnsi="ＭＳ 明朝" w:cs="メイリオ" w:hint="eastAsia"/>
          <w:kern w:val="0"/>
          <w:sz w:val="28"/>
          <w:szCs w:val="28"/>
        </w:rPr>
        <w:t xml:space="preserve">誓 </w:t>
      </w:r>
      <w:r w:rsidR="00A03AF6" w:rsidRPr="00856BDE">
        <w:rPr>
          <w:rFonts w:ascii="ＭＳ 明朝" w:eastAsia="ＭＳ 明朝" w:hAnsi="ＭＳ 明朝" w:cs="メイリオ" w:hint="eastAsia"/>
          <w:kern w:val="0"/>
          <w:sz w:val="28"/>
          <w:szCs w:val="28"/>
        </w:rPr>
        <w:t xml:space="preserve">　　</w:t>
      </w:r>
      <w:r w:rsidRPr="00856BDE">
        <w:rPr>
          <w:rFonts w:ascii="ＭＳ 明朝" w:eastAsia="ＭＳ 明朝" w:hAnsi="ＭＳ 明朝" w:cs="メイリオ" w:hint="eastAsia"/>
          <w:kern w:val="0"/>
          <w:sz w:val="28"/>
          <w:szCs w:val="28"/>
        </w:rPr>
        <w:t xml:space="preserve">約 </w:t>
      </w:r>
      <w:r w:rsidR="00A03AF6" w:rsidRPr="00856BDE">
        <w:rPr>
          <w:rFonts w:ascii="ＭＳ 明朝" w:eastAsia="ＭＳ 明朝" w:hAnsi="ＭＳ 明朝" w:cs="メイリオ" w:hint="eastAsia"/>
          <w:kern w:val="0"/>
          <w:sz w:val="28"/>
          <w:szCs w:val="28"/>
        </w:rPr>
        <w:t xml:space="preserve">　　</w:t>
      </w:r>
      <w:r w:rsidRPr="00856BDE">
        <w:rPr>
          <w:rFonts w:ascii="ＭＳ 明朝" w:eastAsia="ＭＳ 明朝" w:hAnsi="ＭＳ 明朝" w:cs="メイリオ" w:hint="eastAsia"/>
          <w:kern w:val="0"/>
          <w:sz w:val="28"/>
          <w:szCs w:val="28"/>
        </w:rPr>
        <w:t>書</w:t>
      </w:r>
    </w:p>
    <w:p w14:paraId="08F3A832" w14:textId="77777777" w:rsidR="006F59A6" w:rsidRPr="00856BDE" w:rsidRDefault="006F59A6" w:rsidP="00A03AF6">
      <w:pPr>
        <w:autoSpaceDE w:val="0"/>
        <w:autoSpaceDN w:val="0"/>
        <w:adjustRightInd w:val="0"/>
        <w:spacing w:line="380" w:lineRule="exact"/>
        <w:jc w:val="center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14:paraId="068845C8" w14:textId="0EF9EEDC" w:rsidR="002F20BF" w:rsidRPr="00856BDE" w:rsidRDefault="009B09C5" w:rsidP="00BC4491">
      <w:pPr>
        <w:autoSpaceDE w:val="0"/>
        <w:autoSpaceDN w:val="0"/>
        <w:adjustRightInd w:val="0"/>
        <w:spacing w:line="380" w:lineRule="exact"/>
        <w:ind w:firstLineChars="100" w:firstLine="24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>おいしい南島原ブランド認定商品活用推奨事業</w:t>
      </w:r>
      <w:r w:rsidR="006D12FC">
        <w:rPr>
          <w:rFonts w:ascii="ＭＳ 明朝" w:eastAsia="ＭＳ 明朝" w:hAnsi="ＭＳ 明朝" w:cs="メイリオ" w:hint="eastAsia"/>
          <w:kern w:val="0"/>
          <w:sz w:val="24"/>
          <w:szCs w:val="24"/>
        </w:rPr>
        <w:t>補助金</w:t>
      </w:r>
      <w:r w:rsid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の交付</w:t>
      </w:r>
      <w:r w:rsidR="00A03AF6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を申請す</w:t>
      </w:r>
      <w:r w:rsidR="00331C0A">
        <w:rPr>
          <w:rFonts w:ascii="ＭＳ 明朝" w:eastAsia="ＭＳ 明朝" w:hAnsi="ＭＳ 明朝" w:cs="メイリオ" w:hint="eastAsia"/>
          <w:kern w:val="0"/>
          <w:sz w:val="24"/>
          <w:szCs w:val="24"/>
        </w:rPr>
        <w:t>る</w:t>
      </w:r>
      <w:r w:rsidR="00A03AF6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にあたり</w:t>
      </w:r>
      <w:r w:rsidR="002F20BF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、</w:t>
      </w:r>
      <w:r w:rsidR="007716E0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以下</w:t>
      </w:r>
      <w:r w:rsidR="002F20BF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のとおり誓約します。</w:t>
      </w:r>
    </w:p>
    <w:p w14:paraId="34E9C54D" w14:textId="77777777" w:rsidR="008B119F" w:rsidRPr="00856BDE" w:rsidRDefault="008B119F" w:rsidP="00A03AF6">
      <w:pPr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14:paraId="0742E4EE" w14:textId="77777777" w:rsidR="007D33EA" w:rsidRPr="00856BDE" w:rsidRDefault="00A03AF6" w:rsidP="00622E22">
      <w:pPr>
        <w:autoSpaceDE w:val="0"/>
        <w:autoSpaceDN w:val="0"/>
        <w:adjustRightInd w:val="0"/>
        <w:spacing w:afterLines="50" w:after="180" w:line="340" w:lineRule="exact"/>
        <w:ind w:left="360" w:hangingChars="150" w:hanging="36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１</w:t>
      </w:r>
      <w:r w:rsidR="00B10BA9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．</w:t>
      </w:r>
      <w:r w:rsidR="002F20BF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申請要件を</w:t>
      </w:r>
      <w:r w:rsidR="007D33EA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全て</w:t>
      </w:r>
      <w:r w:rsidR="002F20BF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満たしています。</w:t>
      </w:r>
    </w:p>
    <w:p w14:paraId="2C553CA7" w14:textId="05A12ADD" w:rsidR="002F20BF" w:rsidRDefault="007D33EA" w:rsidP="00622E22">
      <w:pPr>
        <w:autoSpaceDE w:val="0"/>
        <w:autoSpaceDN w:val="0"/>
        <w:adjustRightInd w:val="0"/>
        <w:spacing w:afterLines="50" w:after="180" w:line="340" w:lineRule="exact"/>
        <w:ind w:left="360" w:hangingChars="150" w:hanging="36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２</w:t>
      </w:r>
      <w:r w:rsidR="00B10BA9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．</w:t>
      </w:r>
      <w:r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申請書類に記載された内容に</w:t>
      </w:r>
      <w:r w:rsidR="002F20BF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虚偽が判明した場合は、</w:t>
      </w:r>
      <w:r w:rsidR="00832C6A">
        <w:rPr>
          <w:rFonts w:ascii="ＭＳ 明朝" w:eastAsia="ＭＳ 明朝" w:hAnsi="ＭＳ 明朝" w:cs="メイリオ" w:hint="eastAsia"/>
          <w:kern w:val="0"/>
          <w:sz w:val="24"/>
          <w:szCs w:val="24"/>
        </w:rPr>
        <w:t>補助金</w:t>
      </w:r>
      <w:r w:rsidR="00630EF7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の返還に応じ</w:t>
      </w:r>
      <w:r w:rsidR="00E31E54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ます</w:t>
      </w:r>
      <w:r w:rsidR="00AE6120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。</w:t>
      </w:r>
    </w:p>
    <w:p w14:paraId="15FC18AE" w14:textId="41DC7EAE" w:rsidR="002F20BF" w:rsidRPr="00856BDE" w:rsidRDefault="009B09C5" w:rsidP="00263C01">
      <w:pPr>
        <w:autoSpaceDE w:val="0"/>
        <w:autoSpaceDN w:val="0"/>
        <w:adjustRightInd w:val="0"/>
        <w:spacing w:afterLines="50" w:after="180" w:line="340" w:lineRule="exact"/>
        <w:ind w:left="283" w:hangingChars="118" w:hanging="283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>３</w:t>
      </w:r>
      <w:r w:rsidR="00B10BA9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．</w:t>
      </w:r>
      <w:r w:rsidR="008C3EA1">
        <w:rPr>
          <w:rFonts w:ascii="ＭＳ 明朝" w:eastAsia="ＭＳ 明朝" w:hAnsi="ＭＳ 明朝" w:cs="メイリオ" w:hint="eastAsia"/>
          <w:kern w:val="0"/>
          <w:sz w:val="24"/>
          <w:szCs w:val="24"/>
        </w:rPr>
        <w:t>南島原市</w:t>
      </w:r>
      <w:r w:rsidR="002F20BF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から検査・報告・是正のための措置の求めがあった場合は、これに応じます。</w:t>
      </w:r>
    </w:p>
    <w:p w14:paraId="177B45C4" w14:textId="154DE5B8" w:rsidR="007B24E8" w:rsidRPr="00856BDE" w:rsidRDefault="009B09C5" w:rsidP="00526AF4">
      <w:pPr>
        <w:autoSpaceDE w:val="0"/>
        <w:autoSpaceDN w:val="0"/>
        <w:spacing w:afterLines="50" w:after="180" w:line="340" w:lineRule="exact"/>
        <w:ind w:left="283" w:hangingChars="118" w:hanging="283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>４</w:t>
      </w:r>
      <w:r w:rsidR="00B10BA9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．</w:t>
      </w:r>
      <w:r w:rsidR="007B24E8" w:rsidRPr="007B24E8">
        <w:rPr>
          <w:rFonts w:ascii="ＭＳ 明朝" w:eastAsia="ＭＳ 明朝" w:hAnsi="ＭＳ 明朝" w:cs="メイリオ" w:hint="eastAsia"/>
          <w:kern w:val="0"/>
          <w:sz w:val="24"/>
          <w:szCs w:val="24"/>
        </w:rPr>
        <w:t>暴力団員による不当な行為の防止等に関する法律（平成３年法律第</w:t>
      </w:r>
      <w:r w:rsidR="007B24E8" w:rsidRPr="007B24E8">
        <w:rPr>
          <w:rFonts w:ascii="ＭＳ 明朝" w:eastAsia="ＭＳ 明朝" w:hAnsi="ＭＳ 明朝" w:cs="メイリオ"/>
          <w:kern w:val="0"/>
          <w:sz w:val="24"/>
          <w:szCs w:val="24"/>
        </w:rPr>
        <w:t>77号）第２条第２号に規定する暴力団</w:t>
      </w:r>
      <w:r w:rsidR="00526AF4">
        <w:rPr>
          <w:rFonts w:ascii="ＭＳ 明朝" w:eastAsia="ＭＳ 明朝" w:hAnsi="ＭＳ 明朝" w:cs="メイリオ" w:hint="eastAsia"/>
          <w:kern w:val="0"/>
          <w:sz w:val="24"/>
          <w:szCs w:val="24"/>
        </w:rPr>
        <w:t>と密接な関係を有する者</w:t>
      </w:r>
      <w:bookmarkStart w:id="0" w:name="_GoBack"/>
      <w:bookmarkEnd w:id="0"/>
      <w:r w:rsidR="00526AF4">
        <w:rPr>
          <w:rFonts w:ascii="ＭＳ 明朝" w:eastAsia="ＭＳ 明朝" w:hAnsi="ＭＳ 明朝" w:cs="メイリオ" w:hint="eastAsia"/>
          <w:kern w:val="0"/>
          <w:sz w:val="24"/>
          <w:szCs w:val="24"/>
        </w:rPr>
        <w:t>又は同</w:t>
      </w:r>
      <w:r w:rsidR="00FC57EF">
        <w:rPr>
          <w:rFonts w:ascii="ＭＳ 明朝" w:eastAsia="ＭＳ 明朝" w:hAnsi="ＭＳ 明朝" w:cs="メイリオ" w:hint="eastAsia"/>
          <w:kern w:val="0"/>
          <w:sz w:val="24"/>
          <w:szCs w:val="24"/>
        </w:rPr>
        <w:t>条</w:t>
      </w:r>
      <w:r w:rsidR="00526AF4">
        <w:rPr>
          <w:rFonts w:ascii="ＭＳ 明朝" w:eastAsia="ＭＳ 明朝" w:hAnsi="ＭＳ 明朝" w:cs="メイリオ" w:hint="eastAsia"/>
          <w:kern w:val="0"/>
          <w:sz w:val="24"/>
          <w:szCs w:val="24"/>
        </w:rPr>
        <w:t>第６号に規定する暴力団員ではありません。</w:t>
      </w:r>
    </w:p>
    <w:p w14:paraId="0EA859C1" w14:textId="5D087B2E" w:rsidR="008C3EA1" w:rsidRPr="00622E22" w:rsidRDefault="009B09C5" w:rsidP="009B09C5">
      <w:pPr>
        <w:autoSpaceDE w:val="0"/>
        <w:autoSpaceDN w:val="0"/>
        <w:adjustRightInd w:val="0"/>
        <w:spacing w:afterLines="50" w:after="180" w:line="340" w:lineRule="exact"/>
        <w:ind w:left="480" w:hanging="48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>５</w:t>
      </w:r>
      <w:r w:rsidR="008C3EA1" w:rsidRPr="00622E22">
        <w:rPr>
          <w:rFonts w:ascii="ＭＳ 明朝" w:eastAsia="ＭＳ 明朝" w:hAnsi="ＭＳ 明朝" w:cs="メイリオ"/>
          <w:kern w:val="0"/>
          <w:sz w:val="24"/>
          <w:szCs w:val="24"/>
        </w:rPr>
        <w:t>．事業の実施に当たり前項第１号から第３号までに掲げる者と契約を締結しません。</w:t>
      </w:r>
    </w:p>
    <w:p w14:paraId="7217A43A" w14:textId="113905FC" w:rsidR="00E6052A" w:rsidRDefault="00E6052A" w:rsidP="00E6052A">
      <w:pPr>
        <w:autoSpaceDE w:val="0"/>
        <w:autoSpaceDN w:val="0"/>
        <w:adjustRightInd w:val="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14:paraId="53A74519" w14:textId="77777777" w:rsidR="009B09C5" w:rsidRDefault="009B09C5" w:rsidP="00E6052A">
      <w:pPr>
        <w:autoSpaceDE w:val="0"/>
        <w:autoSpaceDN w:val="0"/>
        <w:adjustRightInd w:val="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14:paraId="4FFA1AE6" w14:textId="77777777" w:rsidR="009B09C5" w:rsidRPr="00856BDE" w:rsidRDefault="009B09C5" w:rsidP="00E6052A">
      <w:pPr>
        <w:autoSpaceDE w:val="0"/>
        <w:autoSpaceDN w:val="0"/>
        <w:adjustRightInd w:val="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14:paraId="0CE876F1" w14:textId="7EBE1B6F" w:rsidR="00E6052A" w:rsidRPr="00856BDE" w:rsidRDefault="008C3EA1" w:rsidP="00E6052A">
      <w:pPr>
        <w:autoSpaceDE w:val="0"/>
        <w:autoSpaceDN w:val="0"/>
        <w:adjustRightInd w:val="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>南島原市長</w:t>
      </w:r>
      <w:r w:rsidR="00E64864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E6052A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 様</w:t>
      </w:r>
    </w:p>
    <w:p w14:paraId="4D27B1F3" w14:textId="0623EADA" w:rsidR="00E24EB1" w:rsidRDefault="00BD0512" w:rsidP="004852DD">
      <w:pPr>
        <w:wordWrap w:val="0"/>
        <w:autoSpaceDE w:val="0"/>
        <w:autoSpaceDN w:val="0"/>
        <w:adjustRightInd w:val="0"/>
        <w:ind w:right="-29"/>
        <w:jc w:val="right"/>
        <w:rPr>
          <w:rFonts w:ascii="ＭＳ 明朝" w:eastAsia="ＭＳ 明朝" w:hAnsi="ＭＳ 明朝" w:cs="メイリオ"/>
          <w:kern w:val="0"/>
          <w:sz w:val="24"/>
          <w:szCs w:val="24"/>
        </w:rPr>
      </w:pPr>
      <w:r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724C9B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</w:t>
      </w:r>
      <w:r w:rsidR="00E6052A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年</w:t>
      </w:r>
      <w:r w:rsidR="004852DD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FC3E25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FC094D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E6052A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月</w:t>
      </w:r>
      <w:r w:rsidR="00FC3E25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4852DD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FC3E25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</w:t>
      </w:r>
      <w:r w:rsidR="00E6052A" w:rsidRPr="00856BDE">
        <w:rPr>
          <w:rFonts w:ascii="ＭＳ 明朝" w:eastAsia="ＭＳ 明朝" w:hAnsi="ＭＳ 明朝" w:cs="メイリオ" w:hint="eastAsia"/>
          <w:kern w:val="0"/>
          <w:sz w:val="24"/>
          <w:szCs w:val="24"/>
        </w:rPr>
        <w:t>日</w:t>
      </w:r>
    </w:p>
    <w:p w14:paraId="0AE1E489" w14:textId="77777777" w:rsidR="00622E22" w:rsidRPr="00856BDE" w:rsidRDefault="00622E22" w:rsidP="00E6052A">
      <w:pPr>
        <w:autoSpaceDE w:val="0"/>
        <w:autoSpaceDN w:val="0"/>
        <w:adjustRightInd w:val="0"/>
        <w:ind w:firstLineChars="2800" w:firstLine="6720"/>
        <w:jc w:val="right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14:paraId="58908B17" w14:textId="77777777" w:rsidR="00622E22" w:rsidRDefault="008C3EA1" w:rsidP="00622E22">
      <w:pPr>
        <w:spacing w:line="380" w:lineRule="exact"/>
        <w:ind w:firstLineChars="1500" w:firstLine="360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8C3EA1">
        <w:rPr>
          <w:rFonts w:ascii="ＭＳ 明朝" w:eastAsia="ＭＳ 明朝" w:hAnsi="ＭＳ 明朝" w:cs="メイリオ" w:hint="eastAsia"/>
          <w:sz w:val="24"/>
          <w:szCs w:val="24"/>
        </w:rPr>
        <w:t>（申請者）</w:t>
      </w:r>
    </w:p>
    <w:p w14:paraId="701656A4" w14:textId="5D2E6975" w:rsidR="00E82AE5" w:rsidRDefault="00E82AE5" w:rsidP="00622E22">
      <w:pPr>
        <w:spacing w:line="380" w:lineRule="exact"/>
        <w:ind w:firstLineChars="1600" w:firstLine="38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住</w:t>
      </w:r>
      <w:r w:rsidR="00E64864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メイリオ" w:hint="eastAsia"/>
          <w:sz w:val="24"/>
          <w:szCs w:val="24"/>
        </w:rPr>
        <w:t>所</w:t>
      </w:r>
      <w:r w:rsidR="00FC094D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</w:t>
      </w:r>
    </w:p>
    <w:p w14:paraId="318A83D3" w14:textId="3483F2A7" w:rsidR="006D12FC" w:rsidRDefault="00E82AE5" w:rsidP="008C3EA1">
      <w:pPr>
        <w:wordWrap w:val="0"/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</w:t>
      </w:r>
      <w:r w:rsidR="00622E22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</w:t>
      </w:r>
      <w:r w:rsidR="008C3EA1">
        <w:rPr>
          <w:rFonts w:ascii="ＭＳ 明朝" w:eastAsia="ＭＳ 明朝" w:hAnsi="ＭＳ 明朝" w:cs="メイリオ" w:hint="eastAsia"/>
          <w:sz w:val="24"/>
          <w:szCs w:val="24"/>
        </w:rPr>
        <w:t>氏　名</w:t>
      </w:r>
      <w:r w:rsidR="007512E5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</w:t>
      </w:r>
    </w:p>
    <w:p w14:paraId="1FB3D99E" w14:textId="254A7963" w:rsidR="008C3EA1" w:rsidRDefault="008C3EA1" w:rsidP="001931CE">
      <w:pPr>
        <w:wordWrap w:val="0"/>
        <w:spacing w:line="380" w:lineRule="exact"/>
        <w:ind w:firstLineChars="1600" w:firstLine="384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8C3EA1">
        <w:rPr>
          <w:rFonts w:ascii="ＭＳ 明朝" w:eastAsia="ＭＳ 明朝" w:hAnsi="ＭＳ 明朝" w:cs="メイリオ" w:hint="eastAsia"/>
          <w:sz w:val="24"/>
          <w:szCs w:val="24"/>
        </w:rPr>
        <w:t>（※）法人の場合は、記名押印してください。</w:t>
      </w:r>
    </w:p>
    <w:p w14:paraId="6F0AF6D9" w14:textId="5B6F35E9" w:rsidR="00622E22" w:rsidRPr="00D05546" w:rsidRDefault="008C3EA1" w:rsidP="00622E22">
      <w:pPr>
        <w:wordWrap w:val="0"/>
        <w:spacing w:line="380" w:lineRule="exact"/>
        <w:ind w:leftChars="1200" w:left="2520" w:firstLineChars="600" w:firstLine="1440"/>
        <w:jc w:val="left"/>
        <w:rPr>
          <w:rFonts w:ascii="ＭＳ 明朝" w:eastAsia="ＭＳ 明朝" w:hAnsi="ＭＳ 明朝" w:cs="メイリオ"/>
          <w:sz w:val="24"/>
          <w:szCs w:val="24"/>
          <w:u w:val="single"/>
        </w:rPr>
      </w:pPr>
      <w:r w:rsidRPr="008C3EA1">
        <w:rPr>
          <w:rFonts w:ascii="ＭＳ 明朝" w:eastAsia="ＭＳ 明朝" w:hAnsi="ＭＳ 明朝" w:cs="メイリオ" w:hint="eastAsia"/>
          <w:sz w:val="24"/>
          <w:szCs w:val="24"/>
        </w:rPr>
        <w:t>法人以外でも、</w:t>
      </w:r>
      <w:r w:rsidRPr="00D05546">
        <w:rPr>
          <w:rFonts w:ascii="ＭＳ 明朝" w:eastAsia="ＭＳ 明朝" w:hAnsi="ＭＳ 明朝" w:cs="メイリオ" w:hint="eastAsia"/>
          <w:sz w:val="24"/>
          <w:szCs w:val="24"/>
          <w:u w:val="single"/>
        </w:rPr>
        <w:t>本人（代表者）が手書き（署名）</w:t>
      </w:r>
    </w:p>
    <w:p w14:paraId="41F8054F" w14:textId="547386E6" w:rsidR="008C3EA1" w:rsidRPr="00856BDE" w:rsidRDefault="008C3EA1" w:rsidP="00622E22">
      <w:pPr>
        <w:wordWrap w:val="0"/>
        <w:spacing w:line="380" w:lineRule="exact"/>
        <w:ind w:leftChars="1200" w:left="2520" w:firstLineChars="600" w:firstLine="144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D05546">
        <w:rPr>
          <w:rFonts w:ascii="ＭＳ 明朝" w:eastAsia="ＭＳ 明朝" w:hAnsi="ＭＳ 明朝" w:cs="メイリオ" w:hint="eastAsia"/>
          <w:sz w:val="24"/>
          <w:szCs w:val="24"/>
          <w:u w:val="single"/>
        </w:rPr>
        <w:t>しない場合</w:t>
      </w:r>
      <w:r w:rsidRPr="008C3EA1">
        <w:rPr>
          <w:rFonts w:ascii="ＭＳ 明朝" w:eastAsia="ＭＳ 明朝" w:hAnsi="ＭＳ 明朝" w:cs="メイリオ" w:hint="eastAsia"/>
          <w:sz w:val="24"/>
          <w:szCs w:val="24"/>
        </w:rPr>
        <w:t>は、記名押印してください。</w:t>
      </w:r>
    </w:p>
    <w:sectPr w:rsidR="008C3EA1" w:rsidRPr="00856BDE" w:rsidSect="00BD61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567" w:left="1077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922B4" w14:textId="77777777" w:rsidR="007614A2" w:rsidRDefault="007614A2" w:rsidP="00C70A1E">
      <w:r>
        <w:separator/>
      </w:r>
    </w:p>
  </w:endnote>
  <w:endnote w:type="continuationSeparator" w:id="0">
    <w:p w14:paraId="69B76FFF" w14:textId="77777777" w:rsidR="007614A2" w:rsidRDefault="007614A2" w:rsidP="00C7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AFF6" w14:textId="77777777" w:rsidR="00AB26BF" w:rsidRDefault="00AB26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3957" w14:textId="77777777" w:rsidR="009802AE" w:rsidRPr="004C2AF5" w:rsidRDefault="009802AE" w:rsidP="004C2AF5">
    <w:pPr>
      <w:pStyle w:val="a5"/>
      <w:jc w:val="center"/>
      <w:rPr>
        <w:rFonts w:ascii="HGｺﾞｼｯｸM" w:eastAsia="HGｺﾞｼｯｸM"/>
      </w:rPr>
    </w:pPr>
    <w:r w:rsidRPr="004C2AF5">
      <w:rPr>
        <w:rFonts w:ascii="HGｺﾞｼｯｸM" w:eastAsia="HGｺﾞｼｯｸM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2C259" wp14:editId="23C6B56A">
              <wp:simplePos x="0" y="0"/>
              <wp:positionH relativeFrom="column">
                <wp:posOffset>3276600</wp:posOffset>
              </wp:positionH>
              <wp:positionV relativeFrom="paragraph">
                <wp:posOffset>-276860</wp:posOffset>
              </wp:positionV>
              <wp:extent cx="1657350" cy="2667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667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solidFill>
                          <a:schemeClr val="bg1">
                            <a:alpha val="0"/>
                          </a:schemeClr>
                        </a:solidFill>
                      </a:ln>
                    </wps:spPr>
                    <wps:txbx>
                      <w:txbxContent>
                        <w:p w14:paraId="6D4256C3" w14:textId="77777777" w:rsidR="009802AE" w:rsidRPr="00E833CE" w:rsidRDefault="009802AE" w:rsidP="009802A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2C259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258pt;margin-top:-21.8pt;width:130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" fillcolor="white [3201]" strokecolor="white [3212]" strokeweight=".5pt">
              <v:fill opacity="0"/>
              <v:stroke opacity="0"/>
              <v:textbox>
                <w:txbxContent>
                  <w:p w14:paraId="6D4256C3" w14:textId="77777777" w:rsidR="009802AE" w:rsidRPr="00E833CE" w:rsidRDefault="009802AE" w:rsidP="009802A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F0DE" w14:textId="77777777" w:rsidR="00B36C4C" w:rsidRDefault="00B36C4C">
    <w:pPr>
      <w:pStyle w:val="a5"/>
    </w:pPr>
    <w:r>
      <w:rPr>
        <w:rFonts w:hint="eastAsia"/>
      </w:rPr>
      <w:t xml:space="preserve">　　　　　　　　　　　　　　　　　</w:t>
    </w:r>
    <w:r w:rsidR="00E56256">
      <w:rPr>
        <w:rFonts w:hint="eastAsia"/>
      </w:rPr>
      <w:t xml:space="preserve">　　　　</w:t>
    </w:r>
    <w:r w:rsidR="00BB3A45">
      <w:rPr>
        <w:rFonts w:hint="eastAsia"/>
      </w:rPr>
      <w:t xml:space="preserve">　　</w:t>
    </w:r>
    <w:r>
      <w:rPr>
        <w:rFonts w:hint="eastAsia"/>
      </w:rPr>
      <w:t xml:space="preserve">　</w:t>
    </w:r>
  </w:p>
  <w:p w14:paraId="64FF6CFB" w14:textId="1483668B" w:rsidR="00B36C4C" w:rsidRDefault="003D0854" w:rsidP="00BA7A3B">
    <w:pPr>
      <w:pStyle w:val="a5"/>
      <w:ind w:left="5040" w:firstLineChars="100" w:firstLine="21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FE92" w14:textId="77777777" w:rsidR="007614A2" w:rsidRDefault="007614A2" w:rsidP="00C70A1E">
      <w:r>
        <w:separator/>
      </w:r>
    </w:p>
  </w:footnote>
  <w:footnote w:type="continuationSeparator" w:id="0">
    <w:p w14:paraId="65D6B6FD" w14:textId="77777777" w:rsidR="007614A2" w:rsidRDefault="007614A2" w:rsidP="00C7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DCA5" w14:textId="77777777" w:rsidR="00AB26BF" w:rsidRDefault="00AB26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F898" w14:textId="77777777" w:rsidR="00AB26BF" w:rsidRDefault="00AB26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16C0" w14:textId="0E7117E9" w:rsidR="00BA7A3B" w:rsidRPr="00AB6C9F" w:rsidRDefault="00BA7A3B" w:rsidP="00AB6C9F">
    <w:pPr>
      <w:autoSpaceDE w:val="0"/>
      <w:autoSpaceDN w:val="0"/>
      <w:adjustRightInd w:val="0"/>
      <w:jc w:val="left"/>
      <w:rPr>
        <w:rFonts w:ascii="ＭＳ 明朝" w:eastAsia="ＭＳ 明朝" w:hAnsi="ＭＳ 明朝" w:cs="メイリオ"/>
        <w:kern w:val="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BF"/>
    <w:rsid w:val="000516DF"/>
    <w:rsid w:val="00084F09"/>
    <w:rsid w:val="000A260F"/>
    <w:rsid w:val="0011156A"/>
    <w:rsid w:val="001931CE"/>
    <w:rsid w:val="00263C01"/>
    <w:rsid w:val="0027278A"/>
    <w:rsid w:val="002D2324"/>
    <w:rsid w:val="002E245C"/>
    <w:rsid w:val="002F20BF"/>
    <w:rsid w:val="002F3E37"/>
    <w:rsid w:val="00331C0A"/>
    <w:rsid w:val="00357025"/>
    <w:rsid w:val="00381F86"/>
    <w:rsid w:val="003D0854"/>
    <w:rsid w:val="003D7276"/>
    <w:rsid w:val="00406E69"/>
    <w:rsid w:val="00410627"/>
    <w:rsid w:val="00411EDF"/>
    <w:rsid w:val="00434787"/>
    <w:rsid w:val="004407D2"/>
    <w:rsid w:val="0045218C"/>
    <w:rsid w:val="00463819"/>
    <w:rsid w:val="0047336E"/>
    <w:rsid w:val="004852DD"/>
    <w:rsid w:val="004C2AF5"/>
    <w:rsid w:val="004D19B1"/>
    <w:rsid w:val="00514ECA"/>
    <w:rsid w:val="00526AF4"/>
    <w:rsid w:val="005900F4"/>
    <w:rsid w:val="005D4394"/>
    <w:rsid w:val="00622E22"/>
    <w:rsid w:val="00630EF7"/>
    <w:rsid w:val="0069690B"/>
    <w:rsid w:val="006D12FC"/>
    <w:rsid w:val="006F59A6"/>
    <w:rsid w:val="00724C9B"/>
    <w:rsid w:val="007512E5"/>
    <w:rsid w:val="007614A2"/>
    <w:rsid w:val="00766163"/>
    <w:rsid w:val="007716E0"/>
    <w:rsid w:val="007A79D4"/>
    <w:rsid w:val="007B24E8"/>
    <w:rsid w:val="007D33EA"/>
    <w:rsid w:val="00832C6A"/>
    <w:rsid w:val="00856BDE"/>
    <w:rsid w:val="00894268"/>
    <w:rsid w:val="008A6248"/>
    <w:rsid w:val="008B119F"/>
    <w:rsid w:val="008B6ACC"/>
    <w:rsid w:val="008C3EA1"/>
    <w:rsid w:val="00914DC8"/>
    <w:rsid w:val="009802AE"/>
    <w:rsid w:val="009867A7"/>
    <w:rsid w:val="009948AF"/>
    <w:rsid w:val="009A702C"/>
    <w:rsid w:val="009B09C5"/>
    <w:rsid w:val="009B2F3A"/>
    <w:rsid w:val="009B4045"/>
    <w:rsid w:val="009E0E57"/>
    <w:rsid w:val="00A03AF6"/>
    <w:rsid w:val="00A26BEA"/>
    <w:rsid w:val="00AB26BF"/>
    <w:rsid w:val="00AB6C9F"/>
    <w:rsid w:val="00AE6120"/>
    <w:rsid w:val="00B10BA9"/>
    <w:rsid w:val="00B2356C"/>
    <w:rsid w:val="00B36C4C"/>
    <w:rsid w:val="00B51CDC"/>
    <w:rsid w:val="00B7600C"/>
    <w:rsid w:val="00BA1CC1"/>
    <w:rsid w:val="00BA7A3B"/>
    <w:rsid w:val="00BB1303"/>
    <w:rsid w:val="00BB3A45"/>
    <w:rsid w:val="00BC4491"/>
    <w:rsid w:val="00BD0512"/>
    <w:rsid w:val="00BD6167"/>
    <w:rsid w:val="00C04513"/>
    <w:rsid w:val="00C115B0"/>
    <w:rsid w:val="00C22CCF"/>
    <w:rsid w:val="00C32ABD"/>
    <w:rsid w:val="00C70A1E"/>
    <w:rsid w:val="00C81435"/>
    <w:rsid w:val="00C82E66"/>
    <w:rsid w:val="00C8357C"/>
    <w:rsid w:val="00D026C2"/>
    <w:rsid w:val="00D04659"/>
    <w:rsid w:val="00D05546"/>
    <w:rsid w:val="00D22D11"/>
    <w:rsid w:val="00D25841"/>
    <w:rsid w:val="00DF0F74"/>
    <w:rsid w:val="00E031F4"/>
    <w:rsid w:val="00E24759"/>
    <w:rsid w:val="00E24EB1"/>
    <w:rsid w:val="00E31E54"/>
    <w:rsid w:val="00E56256"/>
    <w:rsid w:val="00E6052A"/>
    <w:rsid w:val="00E64864"/>
    <w:rsid w:val="00E82AE5"/>
    <w:rsid w:val="00F16318"/>
    <w:rsid w:val="00F30078"/>
    <w:rsid w:val="00F74796"/>
    <w:rsid w:val="00F858D1"/>
    <w:rsid w:val="00FC094D"/>
    <w:rsid w:val="00FC3E25"/>
    <w:rsid w:val="00FC57EF"/>
    <w:rsid w:val="00FD5797"/>
    <w:rsid w:val="00FE660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909D6C"/>
  <w15:chartTrackingRefBased/>
  <w15:docId w15:val="{2F374802-9A7D-42BD-87B6-A1BCC4E4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1E"/>
  </w:style>
  <w:style w:type="paragraph" w:styleId="a5">
    <w:name w:val="footer"/>
    <w:basedOn w:val="a"/>
    <w:link w:val="a6"/>
    <w:uiPriority w:val="99"/>
    <w:unhideWhenUsed/>
    <w:rsid w:val="00C70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1E"/>
  </w:style>
  <w:style w:type="paragraph" w:styleId="a7">
    <w:name w:val="Balloon Text"/>
    <w:basedOn w:val="a"/>
    <w:link w:val="a8"/>
    <w:uiPriority w:val="99"/>
    <w:semiHidden/>
    <w:unhideWhenUsed/>
    <w:rsid w:val="0008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58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58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858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58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5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F4CC-801A-4709-B920-CA1F3C7D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将来</dc:creator>
  <cp:keywords/>
  <dc:description/>
  <cp:lastModifiedBy>林田　諒太</cp:lastModifiedBy>
  <cp:revision>54</cp:revision>
  <cp:lastPrinted>2023-04-25T07:22:00Z</cp:lastPrinted>
  <dcterms:created xsi:type="dcterms:W3CDTF">2020-05-04T02:11:00Z</dcterms:created>
  <dcterms:modified xsi:type="dcterms:W3CDTF">2023-05-08T07:32:00Z</dcterms:modified>
</cp:coreProperties>
</file>